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BCACD" w14:textId="54F97615" w:rsidR="008C18F7" w:rsidRPr="006323EA" w:rsidRDefault="008C18F7" w:rsidP="006323EA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3EE68" wp14:editId="1864B42B">
                <wp:simplePos x="0" y="0"/>
                <wp:positionH relativeFrom="column">
                  <wp:posOffset>2712720</wp:posOffset>
                </wp:positionH>
                <wp:positionV relativeFrom="paragraph">
                  <wp:posOffset>6316980</wp:posOffset>
                </wp:positionV>
                <wp:extent cx="914400" cy="342900"/>
                <wp:effectExtent l="0" t="0" r="18415" b="19050"/>
                <wp:wrapNone/>
                <wp:docPr id="109940384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2E516" w14:textId="103646FF" w:rsidR="008C18F7" w:rsidRDefault="008C18F7" w:rsidP="008C18F7">
                            <w:pPr>
                              <w:spacing w:line="240" w:lineRule="auto"/>
                            </w:pPr>
                            <w:r>
                              <w:t>G = Guide Buoy and may be passed on either 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3EE6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3.6pt;margin-top:497.4pt;width:1in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" fillcolor="white [3201]" strokeweight=".5pt">
                <v:textbox>
                  <w:txbxContent>
                    <w:p w14:paraId="5B82E516" w14:textId="103646FF" w:rsidR="008C18F7" w:rsidRDefault="008C18F7" w:rsidP="008C18F7">
                      <w:pPr>
                        <w:spacing w:line="240" w:lineRule="auto"/>
                      </w:pPr>
                      <w:r>
                        <w:t>G = Guide Buoy and may be passed on either si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766B8" wp14:editId="1B8C49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03322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631B7" w14:textId="77777777" w:rsidR="008C18F7" w:rsidRPr="00F53E1D" w:rsidRDefault="008C18F7" w:rsidP="00F53E1D">
                            <w:pPr>
                              <w:pStyle w:val="NormalWeb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E1186" wp14:editId="007D5347">
                                  <wp:extent cx="6369685" cy="7340600"/>
                                  <wp:effectExtent l="0" t="0" r="0" b="0"/>
                                  <wp:docPr id="547251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9915" cy="7456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766B8" id="Text Box 1" o:spid="_x0000_s1027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fill o:detectmouseclick="t"/>
                <v:textbox style="mso-fit-shape-to-text:t">
                  <w:txbxContent>
                    <w:p w14:paraId="268631B7" w14:textId="77777777" w:rsidR="008C18F7" w:rsidRPr="00F53E1D" w:rsidRDefault="008C18F7" w:rsidP="00F53E1D">
                      <w:pPr>
                        <w:pStyle w:val="NormalWeb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E1186" wp14:editId="007D5347">
                            <wp:extent cx="6369685" cy="7340600"/>
                            <wp:effectExtent l="0" t="0" r="0" b="0"/>
                            <wp:docPr id="547251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9915" cy="7456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93190" wp14:editId="45EF6290">
                <wp:simplePos x="0" y="0"/>
                <wp:positionH relativeFrom="column">
                  <wp:posOffset>929640</wp:posOffset>
                </wp:positionH>
                <wp:positionV relativeFrom="paragraph">
                  <wp:posOffset>4206240</wp:posOffset>
                </wp:positionV>
                <wp:extent cx="914400" cy="259080"/>
                <wp:effectExtent l="0" t="0" r="15875" b="26670"/>
                <wp:wrapNone/>
                <wp:docPr id="83234641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954E2" w14:textId="77777777" w:rsidR="008C18F7" w:rsidRDefault="008C18F7">
                            <w:r>
                              <w:t>G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3190" id="Text Box 13" o:spid="_x0000_s1028" type="#_x0000_t202" style="position:absolute;margin-left:73.2pt;margin-top:331.2pt;width:1in;height:20.4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" fillcolor="white [3201]" strokeweight=".5pt">
                <v:textbox>
                  <w:txbxContent>
                    <w:p w14:paraId="18D954E2" w14:textId="77777777" w:rsidR="008C18F7" w:rsidRDefault="008C18F7">
                      <w:r>
                        <w:t>G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514E5" wp14:editId="571F3BDA">
                <wp:simplePos x="0" y="0"/>
                <wp:positionH relativeFrom="column">
                  <wp:posOffset>1272540</wp:posOffset>
                </wp:positionH>
                <wp:positionV relativeFrom="paragraph">
                  <wp:posOffset>4953000</wp:posOffset>
                </wp:positionV>
                <wp:extent cx="914400" cy="236220"/>
                <wp:effectExtent l="0" t="0" r="20955" b="11430"/>
                <wp:wrapNone/>
                <wp:docPr id="131793464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A2755" w14:textId="77777777" w:rsidR="008C18F7" w:rsidRDefault="008C18F7">
                            <w:r>
                              <w:t>G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14E5" id="Text Box 12" o:spid="_x0000_s1029" type="#_x0000_t202" style="position:absolute;margin-left:100.2pt;margin-top:390pt;width:1in;height:18.6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" fillcolor="white [3201]" strokeweight=".5pt">
                <v:textbox>
                  <w:txbxContent>
                    <w:p w14:paraId="649A2755" w14:textId="77777777" w:rsidR="008C18F7" w:rsidRDefault="008C18F7">
                      <w:r>
                        <w:t>G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80FE8" wp14:editId="3B971ED5">
                <wp:simplePos x="0" y="0"/>
                <wp:positionH relativeFrom="column">
                  <wp:posOffset>1623060</wp:posOffset>
                </wp:positionH>
                <wp:positionV relativeFrom="paragraph">
                  <wp:posOffset>5669280</wp:posOffset>
                </wp:positionV>
                <wp:extent cx="914400" cy="251460"/>
                <wp:effectExtent l="0" t="0" r="20955" b="15240"/>
                <wp:wrapNone/>
                <wp:docPr id="57765373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E1CA" w14:textId="77777777" w:rsidR="008C18F7" w:rsidRDefault="008C18F7">
                            <w:r>
                              <w:t>G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0FE8" id="Text Box 11" o:spid="_x0000_s1030" type="#_x0000_t202" style="position:absolute;margin-left:127.8pt;margin-top:446.4pt;width:1in;height:19.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LCNgIAAIAEAAAOAAAAZHJzL2Uyb0RvYy54bWysVE1v2zAMvQ/YfxB0X+ykSdY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" fillcolor="white [3201]" strokeweight=".5pt">
                <v:textbox>
                  <w:txbxContent>
                    <w:p w14:paraId="08E3E1CA" w14:textId="77777777" w:rsidR="008C18F7" w:rsidRDefault="008C18F7">
                      <w:r>
                        <w:t>G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6AC45" wp14:editId="5C8B9334">
                <wp:simplePos x="0" y="0"/>
                <wp:positionH relativeFrom="column">
                  <wp:posOffset>1935480</wp:posOffset>
                </wp:positionH>
                <wp:positionV relativeFrom="paragraph">
                  <wp:posOffset>6903720</wp:posOffset>
                </wp:positionV>
                <wp:extent cx="914400" cy="243840"/>
                <wp:effectExtent l="0" t="0" r="12700" b="22860"/>
                <wp:wrapNone/>
                <wp:docPr id="14548697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9CA2A" w14:textId="77777777" w:rsidR="008C18F7" w:rsidRDefault="008C18F7">
                            <w:r>
                              <w:t>Tur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AC45" id="Text Box 10" o:spid="_x0000_s1031" type="#_x0000_t202" style="position:absolute;margin-left:152.4pt;margin-top:543.6pt;width:1in;height:19.2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" fillcolor="white [3201]" strokeweight=".5pt">
                <v:textbox>
                  <w:txbxContent>
                    <w:p w14:paraId="2959CA2A" w14:textId="77777777" w:rsidR="008C18F7" w:rsidRDefault="008C18F7">
                      <w:r>
                        <w:t>Tur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B1E4F" wp14:editId="66E6B688">
                <wp:simplePos x="0" y="0"/>
                <wp:positionH relativeFrom="column">
                  <wp:posOffset>2621280</wp:posOffset>
                </wp:positionH>
                <wp:positionV relativeFrom="paragraph">
                  <wp:posOffset>5676900</wp:posOffset>
                </wp:positionV>
                <wp:extent cx="914400" cy="243840"/>
                <wp:effectExtent l="0" t="0" r="20955" b="22860"/>
                <wp:wrapNone/>
                <wp:docPr id="18647589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878B" w14:textId="77777777" w:rsidR="008C18F7" w:rsidRDefault="008C18F7">
                            <w: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1E4F" id="Text Box 9" o:spid="_x0000_s1032" type="#_x0000_t202" style="position:absolute;margin-left:206.4pt;margin-top:447pt;width:1in;height:19.2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" fillcolor="white [3201]" strokeweight=".5pt">
                <v:textbox>
                  <w:txbxContent>
                    <w:p w14:paraId="74AD878B" w14:textId="77777777" w:rsidR="008C18F7" w:rsidRDefault="008C18F7">
                      <w:r>
                        <w:t>G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F566BC" wp14:editId="50730047">
                <wp:simplePos x="0" y="0"/>
                <wp:positionH relativeFrom="column">
                  <wp:posOffset>3025140</wp:posOffset>
                </wp:positionH>
                <wp:positionV relativeFrom="paragraph">
                  <wp:posOffset>4503420</wp:posOffset>
                </wp:positionV>
                <wp:extent cx="914400" cy="243840"/>
                <wp:effectExtent l="0" t="0" r="20955" b="22860"/>
                <wp:wrapNone/>
                <wp:docPr id="2686237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5DAFA" w14:textId="77777777" w:rsidR="008C18F7" w:rsidRDefault="008C18F7">
                            <w:r>
                              <w:t>G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66BC" id="Text Box 8" o:spid="_x0000_s1033" type="#_x0000_t202" style="position:absolute;margin-left:238.2pt;margin-top:354.6pt;width:1in;height:19.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P3NgIAAIA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" fillcolor="white [3201]" strokeweight=".5pt">
                <v:textbox>
                  <w:txbxContent>
                    <w:p w14:paraId="4035DAFA" w14:textId="77777777" w:rsidR="008C18F7" w:rsidRDefault="008C18F7">
                      <w:r>
                        <w:t>G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E96A8" wp14:editId="04469655">
                <wp:simplePos x="0" y="0"/>
                <wp:positionH relativeFrom="column">
                  <wp:posOffset>3291840</wp:posOffset>
                </wp:positionH>
                <wp:positionV relativeFrom="paragraph">
                  <wp:posOffset>3322320</wp:posOffset>
                </wp:positionV>
                <wp:extent cx="914400" cy="266700"/>
                <wp:effectExtent l="0" t="0" r="20955" b="19050"/>
                <wp:wrapNone/>
                <wp:docPr id="9032761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8FD8" w14:textId="77777777" w:rsidR="008C18F7" w:rsidRDefault="008C18F7">
                            <w:r>
                              <w:t>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96A8" id="Text Box 7" o:spid="_x0000_s1034" type="#_x0000_t202" style="position:absolute;margin-left:259.2pt;margin-top:261.6pt;width:1in;height:21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" fillcolor="white [3201]" strokeweight=".5pt">
                <v:textbox>
                  <w:txbxContent>
                    <w:p w14:paraId="6D1E8FD8" w14:textId="77777777" w:rsidR="008C18F7" w:rsidRDefault="008C18F7">
                      <w:r>
                        <w:t>G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1F28D" wp14:editId="1CC2E37E">
                <wp:simplePos x="0" y="0"/>
                <wp:positionH relativeFrom="column">
                  <wp:posOffset>3718560</wp:posOffset>
                </wp:positionH>
                <wp:positionV relativeFrom="paragraph">
                  <wp:posOffset>2377440</wp:posOffset>
                </wp:positionV>
                <wp:extent cx="914400" cy="236220"/>
                <wp:effectExtent l="0" t="0" r="20955" b="11430"/>
                <wp:wrapNone/>
                <wp:docPr id="8154678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1484E" w14:textId="77777777" w:rsidR="008C18F7" w:rsidRDefault="008C18F7">
                            <w:r>
                              <w:t>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F28D" id="Text Box 6" o:spid="_x0000_s1035" type="#_x0000_t202" style="position:absolute;margin-left:292.8pt;margin-top:187.2pt;width:1in;height:18.6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" fillcolor="white [3201]" strokeweight=".5pt">
                <v:textbox>
                  <w:txbxContent>
                    <w:p w14:paraId="4881484E" w14:textId="77777777" w:rsidR="008C18F7" w:rsidRDefault="008C18F7">
                      <w:r>
                        <w:t>G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E0B32" wp14:editId="792086BB">
                <wp:simplePos x="0" y="0"/>
                <wp:positionH relativeFrom="column">
                  <wp:posOffset>4030980</wp:posOffset>
                </wp:positionH>
                <wp:positionV relativeFrom="paragraph">
                  <wp:posOffset>952500</wp:posOffset>
                </wp:positionV>
                <wp:extent cx="914400" cy="266700"/>
                <wp:effectExtent l="0" t="0" r="19685" b="19050"/>
                <wp:wrapNone/>
                <wp:docPr id="8520137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FB579" w14:textId="77777777" w:rsidR="008C18F7" w:rsidRDefault="008C18F7">
                            <w:r>
                              <w:t>Tu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0B32" id="Text Box 5" o:spid="_x0000_s1036" type="#_x0000_t202" style="position:absolute;margin-left:317.4pt;margin-top:75pt;width:1in;height:21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" fillcolor="white [3201]" strokeweight=".5pt">
                <v:textbox>
                  <w:txbxContent>
                    <w:p w14:paraId="22BFB579" w14:textId="77777777" w:rsidR="008C18F7" w:rsidRDefault="008C18F7">
                      <w:r>
                        <w:t>Tur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DA0A7" wp14:editId="24691617">
                <wp:simplePos x="0" y="0"/>
                <wp:positionH relativeFrom="column">
                  <wp:posOffset>2979420</wp:posOffset>
                </wp:positionH>
                <wp:positionV relativeFrom="paragraph">
                  <wp:posOffset>1866900</wp:posOffset>
                </wp:positionV>
                <wp:extent cx="914400" cy="236220"/>
                <wp:effectExtent l="0" t="0" r="20955" b="11430"/>
                <wp:wrapNone/>
                <wp:docPr id="20791143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1B455" w14:textId="77777777" w:rsidR="008C18F7" w:rsidRDefault="008C18F7">
                            <w:r>
                              <w:t>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A0A7" id="Text Box 4" o:spid="_x0000_s1037" type="#_x0000_t202" style="position:absolute;margin-left:234.6pt;margin-top:147pt;width:1in;height:18.6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" fillcolor="white [3201]" strokeweight=".5pt">
                <v:textbox>
                  <w:txbxContent>
                    <w:p w14:paraId="2FA1B455" w14:textId="77777777" w:rsidR="008C18F7" w:rsidRDefault="008C18F7">
                      <w:r>
                        <w:t>G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127BA" wp14:editId="6BDDED53">
                <wp:simplePos x="0" y="0"/>
                <wp:positionH relativeFrom="column">
                  <wp:posOffset>2217420</wp:posOffset>
                </wp:positionH>
                <wp:positionV relativeFrom="paragraph">
                  <wp:posOffset>2438400</wp:posOffset>
                </wp:positionV>
                <wp:extent cx="914400" cy="243840"/>
                <wp:effectExtent l="0" t="0" r="20955" b="22860"/>
                <wp:wrapNone/>
                <wp:docPr id="20046658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FDE65" w14:textId="77777777" w:rsidR="008C18F7" w:rsidRDefault="008C18F7">
                            <w:r>
                              <w:t>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27BA" id="Text Box 3" o:spid="_x0000_s1038" type="#_x0000_t202" style="position:absolute;margin-left:174.6pt;margin-top:192pt;width:1in;height:19.2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NyNgIAAIE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" fillcolor="white [3201]" strokeweight=".5pt">
                <v:textbox>
                  <w:txbxContent>
                    <w:p w14:paraId="698FDE65" w14:textId="77777777" w:rsidR="008C18F7" w:rsidRDefault="008C18F7">
                      <w:r>
                        <w:t>G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67294" wp14:editId="12C66120">
                <wp:simplePos x="0" y="0"/>
                <wp:positionH relativeFrom="column">
                  <wp:posOffset>1417320</wp:posOffset>
                </wp:positionH>
                <wp:positionV relativeFrom="paragraph">
                  <wp:posOffset>2994660</wp:posOffset>
                </wp:positionV>
                <wp:extent cx="411480" cy="259080"/>
                <wp:effectExtent l="0" t="0" r="26670" b="26670"/>
                <wp:wrapNone/>
                <wp:docPr id="14826794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3A766" w14:textId="77777777" w:rsidR="008C18F7" w:rsidRDefault="008C18F7">
                            <w: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7294" id="Text Box 2" o:spid="_x0000_s1039" type="#_x0000_t202" style="position:absolute;margin-left:111.6pt;margin-top:235.8pt;width:32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" fillcolor="white [3201]" strokeweight=".5pt">
                <v:textbox>
                  <w:txbxContent>
                    <w:p w14:paraId="4F53A766" w14:textId="77777777" w:rsidR="008C18F7" w:rsidRDefault="008C18F7">
                      <w: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88B56E" wp14:editId="1AA52EA1">
                <wp:simplePos x="0" y="0"/>
                <wp:positionH relativeFrom="column">
                  <wp:posOffset>152400</wp:posOffset>
                </wp:positionH>
                <wp:positionV relativeFrom="paragraph">
                  <wp:posOffset>3108960</wp:posOffset>
                </wp:positionV>
                <wp:extent cx="777240" cy="2209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9E4AC" w14:textId="77777777" w:rsidR="008C18F7" w:rsidRPr="00916836" w:rsidRDefault="008C18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6836">
                              <w:rPr>
                                <w:sz w:val="18"/>
                                <w:szCs w:val="18"/>
                              </w:rPr>
                              <w:t>Start/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B56E" id="_x0000_s1040" type="#_x0000_t202" style="position:absolute;margin-left:12pt;margin-top:244.8pt;width:61.2pt;height:17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">
                <v:textbox>
                  <w:txbxContent>
                    <w:p w14:paraId="5749E4AC" w14:textId="77777777" w:rsidR="008C18F7" w:rsidRPr="00916836" w:rsidRDefault="008C18F7">
                      <w:pPr>
                        <w:rPr>
                          <w:sz w:val="18"/>
                          <w:szCs w:val="18"/>
                        </w:rPr>
                      </w:pPr>
                      <w:r w:rsidRPr="00916836">
                        <w:rPr>
                          <w:sz w:val="18"/>
                          <w:szCs w:val="18"/>
                        </w:rPr>
                        <w:t>Start/Fin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18F7" w:rsidRPr="006323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ED34" w14:textId="77777777" w:rsidR="00370D61" w:rsidRDefault="00370D61" w:rsidP="00894D11">
      <w:pPr>
        <w:spacing w:after="0" w:line="240" w:lineRule="auto"/>
      </w:pPr>
      <w:r>
        <w:separator/>
      </w:r>
    </w:p>
  </w:endnote>
  <w:endnote w:type="continuationSeparator" w:id="0">
    <w:p w14:paraId="370B2352" w14:textId="77777777" w:rsidR="00370D61" w:rsidRDefault="00370D61" w:rsidP="0089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69FA" w14:textId="77777777" w:rsidR="006323EA" w:rsidRDefault="006323EA" w:rsidP="00894D11">
    <w:pPr>
      <w:pStyle w:val="Footer"/>
    </w:pPr>
  </w:p>
  <w:p w14:paraId="6B467B5E" w14:textId="77777777" w:rsidR="006323EA" w:rsidRPr="006323EA" w:rsidRDefault="006323EA" w:rsidP="006323EA">
    <w:pPr>
      <w:spacing w:after="0"/>
      <w:rPr>
        <w:sz w:val="36"/>
        <w:szCs w:val="36"/>
      </w:rPr>
    </w:pPr>
    <w:r w:rsidRPr="006323EA">
      <w:rPr>
        <w:b/>
        <w:bCs/>
        <w:sz w:val="36"/>
        <w:szCs w:val="36"/>
      </w:rPr>
      <w:t>Swim Direction:</w:t>
    </w:r>
    <w:r w:rsidRPr="006323EA">
      <w:rPr>
        <w:sz w:val="36"/>
        <w:szCs w:val="36"/>
      </w:rPr>
      <w:t xml:space="preserve"> Clockwise (Red Arrow)</w:t>
    </w:r>
  </w:p>
  <w:p w14:paraId="09F7B578" w14:textId="77777777" w:rsidR="006323EA" w:rsidRPr="006323EA" w:rsidRDefault="006323EA" w:rsidP="006323EA">
    <w:pPr>
      <w:spacing w:after="0"/>
      <w:rPr>
        <w:sz w:val="36"/>
        <w:szCs w:val="36"/>
      </w:rPr>
    </w:pPr>
    <w:r w:rsidRPr="006323EA">
      <w:rPr>
        <w:b/>
        <w:bCs/>
        <w:sz w:val="36"/>
        <w:szCs w:val="36"/>
      </w:rPr>
      <w:t>Current Direction:</w:t>
    </w:r>
    <w:r w:rsidRPr="006323EA">
      <w:rPr>
        <w:sz w:val="36"/>
        <w:szCs w:val="36"/>
      </w:rPr>
      <w:t xml:space="preserve"> Left to Right from Beach (Blue Arrow)</w:t>
    </w:r>
  </w:p>
  <w:p w14:paraId="7DA46BE6" w14:textId="7C8F6051" w:rsidR="006323EA" w:rsidRDefault="006323EA" w:rsidP="00894D11">
    <w:pPr>
      <w:pStyle w:val="Footer"/>
    </w:pPr>
  </w:p>
  <w:p w14:paraId="4EB4BE84" w14:textId="5E988414" w:rsidR="00894D11" w:rsidRPr="00894D11" w:rsidRDefault="00894D11" w:rsidP="00894D11">
    <w:pPr>
      <w:pStyle w:val="Footer"/>
    </w:pPr>
  </w:p>
  <w:p w14:paraId="6AD3EAD7" w14:textId="0A28A207" w:rsidR="00894D11" w:rsidRDefault="0089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B3DF" w14:textId="77777777" w:rsidR="00370D61" w:rsidRDefault="00370D61" w:rsidP="00894D11">
      <w:pPr>
        <w:spacing w:after="0" w:line="240" w:lineRule="auto"/>
      </w:pPr>
      <w:r>
        <w:separator/>
      </w:r>
    </w:p>
  </w:footnote>
  <w:footnote w:type="continuationSeparator" w:id="0">
    <w:p w14:paraId="77C1E84C" w14:textId="77777777" w:rsidR="00370D61" w:rsidRDefault="00370D61" w:rsidP="00894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11"/>
    <w:rsid w:val="000C07D2"/>
    <w:rsid w:val="001A457B"/>
    <w:rsid w:val="00323693"/>
    <w:rsid w:val="00370D61"/>
    <w:rsid w:val="006323EA"/>
    <w:rsid w:val="006D425F"/>
    <w:rsid w:val="00894D11"/>
    <w:rsid w:val="008C18F7"/>
    <w:rsid w:val="00916836"/>
    <w:rsid w:val="00CE7E17"/>
    <w:rsid w:val="00D86C57"/>
    <w:rsid w:val="00D86D55"/>
    <w:rsid w:val="00DD4D48"/>
    <w:rsid w:val="00F8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E57B2"/>
  <w15:chartTrackingRefBased/>
  <w15:docId w15:val="{62902F2B-0D77-4573-BA9B-0D334C68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D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D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D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D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D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D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D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D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D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D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D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D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D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D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D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D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D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D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9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D11"/>
  </w:style>
  <w:style w:type="paragraph" w:styleId="Footer">
    <w:name w:val="footer"/>
    <w:basedOn w:val="Normal"/>
    <w:link w:val="FooterChar"/>
    <w:uiPriority w:val="99"/>
    <w:unhideWhenUsed/>
    <w:rsid w:val="0089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D19-F767-4226-AAD1-A310AD8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Merschoff</dc:creator>
  <cp:keywords/>
  <dc:description/>
  <cp:lastModifiedBy>Chris Swensen</cp:lastModifiedBy>
  <cp:revision>4</cp:revision>
  <dcterms:created xsi:type="dcterms:W3CDTF">2026-02-17T17:33:00Z</dcterms:created>
  <dcterms:modified xsi:type="dcterms:W3CDTF">2026-03-20T20:25:00Z</dcterms:modified>
</cp:coreProperties>
</file>